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824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aris Caprice Nyelle Nelson has ably served her fellow Texans as an intern in the office of State Representative Yvonne Davis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Nelso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Alvin and Nichelle Nelson, Ms.</w:t>
      </w:r>
      <w:r xml:space="preserve">
        <w:t> </w:t>
      </w:r>
      <w:r>
        <w:t xml:space="preserve">Nelson was born in Round Rock and grew up in an air force family; a graduate of Rejoice! Christian Academy Homeschool, she has participated in a variety of extracurricular activities, including Civil Air Patrol, Girl Scouts of Central Texas, and the Austin Symphony Youth Leadership Council; she is currently attending Austin Community College as a government major, and after completing her associate degree, she plans to continue her education at Baylor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haris Caprice Nyelle Nelson for her service as a legislative intern in the office of State Representative Yvonne Davis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el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